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E49E" w14:textId="77777777" w:rsidR="00531C28" w:rsidRPr="00B42C7A" w:rsidRDefault="00531C28" w:rsidP="002621C0">
      <w:pPr>
        <w:ind w:left="708"/>
        <w:jc w:val="right"/>
        <w:rPr>
          <w:rFonts w:ascii="Arial" w:hAnsi="Arial" w:cs="Arial"/>
          <w:lang w:val="es-ES"/>
        </w:rPr>
      </w:pPr>
    </w:p>
    <w:p w14:paraId="0AE8577F" w14:textId="77777777" w:rsidR="00E921CB" w:rsidRPr="00B42C7A" w:rsidRDefault="00E921CB" w:rsidP="00E921CB">
      <w:pPr>
        <w:jc w:val="center"/>
        <w:rPr>
          <w:lang w:val="es-ES"/>
        </w:rPr>
      </w:pPr>
      <w:r w:rsidRPr="00B42C7A">
        <w:rPr>
          <w:rFonts w:ascii="Arial" w:hAnsi="Arial" w:cs="Arial"/>
          <w:b/>
          <w:sz w:val="26"/>
          <w:szCs w:val="26"/>
          <w:lang w:val="es-ES"/>
        </w:rPr>
        <w:t>SOLICITUD DE MODIFICACIÓN EDLL</w:t>
      </w:r>
    </w:p>
    <w:p w14:paraId="0E714B4D" w14:textId="77777777" w:rsidR="00E921CB" w:rsidRPr="00B42C7A" w:rsidRDefault="00E921CB" w:rsidP="00E921CB">
      <w:pPr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2B628A3D" w14:textId="77777777" w:rsidR="00E921CB" w:rsidRPr="00B42C7A" w:rsidRDefault="00E921CB" w:rsidP="00E921CB">
      <w:pPr>
        <w:rPr>
          <w:lang w:val="es-ES"/>
        </w:rPr>
      </w:pPr>
      <w:r w:rsidRPr="00B42C7A">
        <w:rPr>
          <w:rFonts w:ascii="Arial" w:hAnsi="Arial" w:cs="Arial"/>
          <w:b/>
          <w:lang w:val="es-ES"/>
        </w:rPr>
        <w:t>DATOS DEL TITULAR DEL EXPEDIENTE</w:t>
      </w:r>
    </w:p>
    <w:p w14:paraId="7E5E01A6" w14:textId="77777777" w:rsidR="00E921CB" w:rsidRPr="00B42C7A" w:rsidRDefault="00E921CB" w:rsidP="00E921CB">
      <w:pPr>
        <w:rPr>
          <w:rFonts w:ascii="Arial" w:hAnsi="Arial" w:cs="Arial"/>
          <w:b/>
          <w:sz w:val="4"/>
          <w:szCs w:val="4"/>
          <w:lang w:val="es-ES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E921CB" w:rsidRPr="00B42C7A" w14:paraId="21CD55F0" w14:textId="77777777" w:rsidTr="006E2628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7772460C" w14:textId="77777777" w:rsidR="00E921CB" w:rsidRPr="00B42C7A" w:rsidRDefault="00E921CB" w:rsidP="006E2628">
            <w:pPr>
              <w:snapToGrid w:val="0"/>
              <w:rPr>
                <w:sz w:val="4"/>
                <w:szCs w:val="4"/>
                <w:lang w:val="es-ES"/>
              </w:rPr>
            </w:pPr>
          </w:p>
          <w:p w14:paraId="75F6273A" w14:textId="77777777" w:rsidR="00E921CB" w:rsidRPr="00B42C7A" w:rsidRDefault="00E921CB" w:rsidP="006E2628">
            <w:pPr>
              <w:rPr>
                <w:lang w:val="es-ES"/>
              </w:rPr>
            </w:pPr>
            <w:r w:rsidRPr="00B42C7A">
              <w:rPr>
                <w:lang w:val="es-ES"/>
              </w:rPr>
              <w:t>Nombre/Razón Social:</w:t>
            </w:r>
          </w:p>
          <w:p w14:paraId="7F4BD96C" w14:textId="77777777" w:rsidR="00E921CB" w:rsidRPr="00B42C7A" w:rsidRDefault="00E921CB" w:rsidP="006E2628">
            <w:pPr>
              <w:rPr>
                <w:sz w:val="4"/>
                <w:szCs w:val="4"/>
                <w:lang w:val="es-ES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BE10018" w14:textId="77777777" w:rsidR="00E921CB" w:rsidRPr="00B42C7A" w:rsidRDefault="00E921CB" w:rsidP="006E2628">
            <w:pPr>
              <w:rPr>
                <w:lang w:val="es-ES"/>
              </w:rPr>
            </w:pPr>
            <w:r w:rsidRPr="00B42C7A">
              <w:rPr>
                <w:lang w:val="es-ES"/>
              </w:rPr>
              <w:t>NIF/CIF</w:t>
            </w:r>
          </w:p>
        </w:tc>
      </w:tr>
      <w:tr w:rsidR="00E921CB" w:rsidRPr="00B42C7A" w14:paraId="354BAD35" w14:textId="77777777" w:rsidTr="006E2628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D669B06" w14:textId="77777777" w:rsidR="00E921CB" w:rsidRPr="00B42C7A" w:rsidRDefault="00E921CB" w:rsidP="006E2628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"/>
              </w:rPr>
            </w:pPr>
          </w:p>
          <w:p w14:paraId="44560FEB" w14:textId="77777777" w:rsidR="00E921CB" w:rsidRPr="00B42C7A" w:rsidRDefault="00E921CB" w:rsidP="006E2628">
            <w:pPr>
              <w:rPr>
                <w:lang w:val="es-ES"/>
              </w:rPr>
            </w:pPr>
            <w:r w:rsidRPr="00B42C7A">
              <w:rPr>
                <w:lang w:val="es-ES"/>
              </w:rPr>
              <w:t xml:space="preserve">Representante: </w:t>
            </w:r>
          </w:p>
          <w:p w14:paraId="34AD82F0" w14:textId="77777777" w:rsidR="00E921CB" w:rsidRPr="00B42C7A" w:rsidRDefault="00E921CB" w:rsidP="006E2628">
            <w:pPr>
              <w:rPr>
                <w:sz w:val="4"/>
                <w:szCs w:val="4"/>
                <w:lang w:val="es-ES"/>
              </w:rPr>
            </w:pPr>
          </w:p>
          <w:p w14:paraId="7F84FF7C" w14:textId="77777777" w:rsidR="00E921CB" w:rsidRPr="00B42C7A" w:rsidRDefault="00E921CB" w:rsidP="006E2628">
            <w:pPr>
              <w:rPr>
                <w:b/>
                <w:sz w:val="4"/>
                <w:szCs w:val="4"/>
                <w:lang w:val="es-ES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C4A3122" w14:textId="77777777" w:rsidR="00E921CB" w:rsidRPr="00B42C7A" w:rsidRDefault="00E921CB" w:rsidP="006E2628">
            <w:pPr>
              <w:rPr>
                <w:lang w:val="es-ES"/>
              </w:rPr>
            </w:pPr>
            <w:r w:rsidRPr="00B42C7A">
              <w:rPr>
                <w:lang w:val="es-ES"/>
              </w:rPr>
              <w:t>NIF</w:t>
            </w:r>
          </w:p>
        </w:tc>
      </w:tr>
    </w:tbl>
    <w:p w14:paraId="3340AB83" w14:textId="77777777" w:rsidR="00E921CB" w:rsidRPr="00B42C7A" w:rsidRDefault="00E921CB" w:rsidP="00E921CB">
      <w:pPr>
        <w:rPr>
          <w:rFonts w:ascii="Arial" w:hAnsi="Arial" w:cs="Arial"/>
          <w:b/>
          <w:sz w:val="4"/>
          <w:szCs w:val="4"/>
          <w:lang w:val="es-ES"/>
        </w:rPr>
      </w:pPr>
    </w:p>
    <w:p w14:paraId="53009196" w14:textId="77777777" w:rsidR="00E921CB" w:rsidRPr="00B42C7A" w:rsidRDefault="00E921CB" w:rsidP="00E921CB">
      <w:pPr>
        <w:rPr>
          <w:lang w:val="es-ES"/>
        </w:rPr>
      </w:pPr>
      <w:r w:rsidRPr="00B42C7A">
        <w:rPr>
          <w:rFonts w:ascii="Arial" w:hAnsi="Arial" w:cs="Arial"/>
          <w:b/>
          <w:lang w:val="es-ES"/>
        </w:rPr>
        <w:t>DATOS DEL EXPEDIENTE</w:t>
      </w:r>
    </w:p>
    <w:p w14:paraId="57DE0EE4" w14:textId="77777777" w:rsidR="00E921CB" w:rsidRPr="00B42C7A" w:rsidRDefault="00E921CB" w:rsidP="00E921CB">
      <w:pPr>
        <w:rPr>
          <w:rFonts w:ascii="Arial" w:hAnsi="Arial" w:cs="Arial"/>
          <w:b/>
          <w:sz w:val="4"/>
          <w:szCs w:val="4"/>
          <w:lang w:val="es-ES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E921CB" w:rsidRPr="00B42C7A" w14:paraId="78667632" w14:textId="77777777" w:rsidTr="006E2628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7CEE3424" w14:textId="77777777" w:rsidR="00E921CB" w:rsidRPr="00B42C7A" w:rsidRDefault="00E921CB" w:rsidP="006E2628">
            <w:pPr>
              <w:snapToGrid w:val="0"/>
              <w:rPr>
                <w:sz w:val="4"/>
                <w:szCs w:val="4"/>
                <w:lang w:val="es-ES"/>
              </w:rPr>
            </w:pPr>
          </w:p>
          <w:p w14:paraId="595337D2" w14:textId="77777777" w:rsidR="00E921CB" w:rsidRPr="00B42C7A" w:rsidRDefault="00E921CB" w:rsidP="006E2628">
            <w:pPr>
              <w:rPr>
                <w:lang w:val="es-ES"/>
              </w:rPr>
            </w:pPr>
            <w:r w:rsidRPr="00B42C7A">
              <w:rPr>
                <w:lang w:val="es-ES"/>
              </w:rPr>
              <w:t xml:space="preserve">Número: </w:t>
            </w:r>
          </w:p>
          <w:p w14:paraId="68915F1C" w14:textId="77777777" w:rsidR="00E921CB" w:rsidRPr="00B42C7A" w:rsidRDefault="00E921CB" w:rsidP="006E2628">
            <w:pPr>
              <w:rPr>
                <w:sz w:val="4"/>
                <w:szCs w:val="4"/>
                <w:lang w:val="es-ES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BFA9DA0" w14:textId="77777777" w:rsidR="00E921CB" w:rsidRPr="00B42C7A" w:rsidRDefault="00E921CB" w:rsidP="006E2628">
            <w:pPr>
              <w:snapToGrid w:val="0"/>
              <w:rPr>
                <w:sz w:val="4"/>
                <w:szCs w:val="4"/>
                <w:lang w:val="es-ES"/>
              </w:rPr>
            </w:pPr>
          </w:p>
          <w:p w14:paraId="487DBE8B" w14:textId="77777777" w:rsidR="00E921CB" w:rsidRPr="00B42C7A" w:rsidRDefault="00E921CB" w:rsidP="006E2628">
            <w:pPr>
              <w:rPr>
                <w:lang w:val="es-ES"/>
              </w:rPr>
            </w:pPr>
            <w:r w:rsidRPr="00B42C7A">
              <w:rPr>
                <w:lang w:val="es-ES"/>
              </w:rPr>
              <w:t>Título:</w:t>
            </w:r>
          </w:p>
          <w:p w14:paraId="1B03B5E9" w14:textId="77777777" w:rsidR="00E921CB" w:rsidRPr="00B42C7A" w:rsidRDefault="00E921CB" w:rsidP="006E2628">
            <w:pPr>
              <w:rPr>
                <w:sz w:val="4"/>
                <w:szCs w:val="4"/>
                <w:lang w:val="es-ES"/>
              </w:rPr>
            </w:pPr>
          </w:p>
        </w:tc>
      </w:tr>
    </w:tbl>
    <w:p w14:paraId="0DD1521B" w14:textId="77777777" w:rsidR="00E921CB" w:rsidRPr="00B42C7A" w:rsidRDefault="00E921CB" w:rsidP="00E921CB">
      <w:pPr>
        <w:jc w:val="both"/>
        <w:rPr>
          <w:lang w:val="es-ES"/>
        </w:rPr>
      </w:pPr>
    </w:p>
    <w:p w14:paraId="324785B0" w14:textId="77777777" w:rsidR="00E921CB" w:rsidRPr="00B42C7A" w:rsidRDefault="00E921CB" w:rsidP="00E921CB">
      <w:pPr>
        <w:jc w:val="both"/>
        <w:rPr>
          <w:b/>
          <w:lang w:val="es-ES"/>
        </w:rPr>
      </w:pPr>
    </w:p>
    <w:p w14:paraId="7CE08D65" w14:textId="77777777" w:rsidR="00E921CB" w:rsidRPr="00B42C7A" w:rsidRDefault="00E921CB" w:rsidP="00E921CB">
      <w:pPr>
        <w:jc w:val="both"/>
        <w:rPr>
          <w:lang w:val="es-ES"/>
        </w:rPr>
      </w:pPr>
      <w:r w:rsidRPr="00B42C7A">
        <w:rPr>
          <w:b/>
          <w:sz w:val="22"/>
          <w:szCs w:val="22"/>
          <w:lang w:val="es-ES"/>
        </w:rPr>
        <w:t xml:space="preserve">EXPONE: </w:t>
      </w:r>
    </w:p>
    <w:p w14:paraId="4D9D6170" w14:textId="77777777" w:rsidR="00E921CB" w:rsidRPr="00B42C7A" w:rsidRDefault="00E921CB" w:rsidP="00E921CB">
      <w:pPr>
        <w:jc w:val="both"/>
        <w:rPr>
          <w:b/>
          <w:sz w:val="22"/>
          <w:szCs w:val="22"/>
          <w:lang w:val="es-ES"/>
        </w:rPr>
      </w:pPr>
    </w:p>
    <w:p w14:paraId="29AFE85F" w14:textId="77777777" w:rsidR="00E921CB" w:rsidRPr="00B42C7A" w:rsidRDefault="00E921CB" w:rsidP="00E921CB">
      <w:pPr>
        <w:ind w:firstLine="360"/>
        <w:jc w:val="both"/>
        <w:rPr>
          <w:lang w:val="es-ES"/>
        </w:rPr>
      </w:pPr>
      <w:r w:rsidRPr="00B42C7A">
        <w:rPr>
          <w:sz w:val="22"/>
          <w:szCs w:val="22"/>
          <w:lang w:val="es-ES"/>
        </w:rPr>
        <w:t>Que su expediente EDLL tiene concedida una ayuda mediante resolución de fecha ……… de ……………..………….de…………..…., con las siguientes condiciones acordadas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24074" w14:textId="77777777" w:rsidR="00E921CB" w:rsidRPr="00B42C7A" w:rsidRDefault="00E921CB" w:rsidP="00E921CB">
      <w:pPr>
        <w:jc w:val="both"/>
        <w:rPr>
          <w:b/>
          <w:sz w:val="22"/>
          <w:szCs w:val="22"/>
          <w:lang w:val="es-ES"/>
        </w:rPr>
      </w:pPr>
    </w:p>
    <w:p w14:paraId="261F87F8" w14:textId="77777777" w:rsidR="00E921CB" w:rsidRPr="00B42C7A" w:rsidRDefault="00E921CB" w:rsidP="00E921CB">
      <w:pPr>
        <w:jc w:val="both"/>
        <w:rPr>
          <w:lang w:val="es-ES"/>
        </w:rPr>
      </w:pPr>
      <w:r w:rsidRPr="00B42C7A">
        <w:rPr>
          <w:b/>
          <w:sz w:val="22"/>
          <w:szCs w:val="22"/>
          <w:lang w:val="es-ES"/>
        </w:rPr>
        <w:t>SOLICITA:</w:t>
      </w:r>
    </w:p>
    <w:p w14:paraId="22B0092A" w14:textId="77777777" w:rsidR="00E921CB" w:rsidRPr="00B42C7A" w:rsidRDefault="00E921CB" w:rsidP="00E921CB">
      <w:pPr>
        <w:jc w:val="both"/>
        <w:rPr>
          <w:b/>
          <w:sz w:val="22"/>
          <w:szCs w:val="22"/>
          <w:lang w:val="es-ES"/>
        </w:rPr>
      </w:pPr>
    </w:p>
    <w:p w14:paraId="565C6274" w14:textId="77777777" w:rsidR="00E921CB" w:rsidRPr="00B42C7A" w:rsidRDefault="00E921CB" w:rsidP="00E921CB">
      <w:pPr>
        <w:ind w:firstLine="360"/>
        <w:jc w:val="both"/>
        <w:rPr>
          <w:lang w:val="es-ES"/>
        </w:rPr>
      </w:pPr>
      <w:r w:rsidRPr="00B42C7A">
        <w:rPr>
          <w:sz w:val="22"/>
          <w:szCs w:val="22"/>
          <w:lang w:val="es-ES"/>
        </w:rPr>
        <w:t xml:space="preserve">Sea admitida la presente solicitud para autorizar la modificación de las condiciones específicas con anterioridad por las descritas a continuación </w:t>
      </w:r>
    </w:p>
    <w:p w14:paraId="3139DFF2" w14:textId="77777777" w:rsidR="00E921CB" w:rsidRPr="00B42C7A" w:rsidRDefault="00E921CB" w:rsidP="00E921CB">
      <w:pPr>
        <w:rPr>
          <w:sz w:val="10"/>
          <w:szCs w:val="10"/>
          <w:lang w:val="es-ES"/>
        </w:rPr>
      </w:pPr>
    </w:p>
    <w:p w14:paraId="14511EA8" w14:textId="77777777" w:rsidR="00E921CB" w:rsidRPr="00B42C7A" w:rsidRDefault="00E921CB" w:rsidP="00E921CB">
      <w:pPr>
        <w:jc w:val="both"/>
        <w:rPr>
          <w:lang w:val="es-ES"/>
        </w:rPr>
      </w:pPr>
      <w:r w:rsidRPr="00B42C7A">
        <w:rPr>
          <w:sz w:val="22"/>
          <w:szCs w:val="22"/>
          <w:lang w:val="es-ES"/>
        </w:rPr>
        <w:t>……….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..…………..</w:t>
      </w:r>
    </w:p>
    <w:p w14:paraId="0711E169" w14:textId="77777777" w:rsidR="00E921CB" w:rsidRPr="00B42C7A" w:rsidRDefault="00E921CB" w:rsidP="00E921CB">
      <w:pPr>
        <w:rPr>
          <w:sz w:val="22"/>
          <w:szCs w:val="22"/>
          <w:lang w:val="es-ES"/>
        </w:rPr>
      </w:pPr>
    </w:p>
    <w:p w14:paraId="54012C78" w14:textId="77777777" w:rsidR="00E921CB" w:rsidRPr="00B42C7A" w:rsidRDefault="00E921CB" w:rsidP="00E921CB">
      <w:pPr>
        <w:rPr>
          <w:lang w:val="es-ES"/>
        </w:rPr>
      </w:pPr>
      <w:r w:rsidRPr="00B42C7A">
        <w:rPr>
          <w:sz w:val="22"/>
          <w:szCs w:val="22"/>
          <w:lang w:val="es-ES"/>
        </w:rPr>
        <w:t>por los motivos siguientes</w:t>
      </w:r>
    </w:p>
    <w:p w14:paraId="4C13E1B1" w14:textId="77777777" w:rsidR="00E921CB" w:rsidRPr="00B42C7A" w:rsidRDefault="00E921CB" w:rsidP="00E921CB">
      <w:pPr>
        <w:rPr>
          <w:sz w:val="10"/>
          <w:szCs w:val="10"/>
          <w:lang w:val="es-ES"/>
        </w:rPr>
      </w:pPr>
    </w:p>
    <w:p w14:paraId="31C624EF" w14:textId="77777777" w:rsidR="00E921CB" w:rsidRPr="00B42C7A" w:rsidRDefault="00E921CB" w:rsidP="00E921CB">
      <w:pPr>
        <w:rPr>
          <w:lang w:val="es-ES"/>
        </w:rPr>
      </w:pPr>
      <w:r w:rsidRPr="00B42C7A">
        <w:rPr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3B24E" w14:textId="77777777" w:rsidR="00E921CB" w:rsidRPr="00B42C7A" w:rsidRDefault="00E921CB" w:rsidP="00E921CB">
      <w:pPr>
        <w:rPr>
          <w:sz w:val="22"/>
          <w:szCs w:val="22"/>
          <w:lang w:val="es-ES"/>
        </w:rPr>
      </w:pPr>
    </w:p>
    <w:p w14:paraId="6C5C06C4" w14:textId="77777777" w:rsidR="00E921CB" w:rsidRPr="00B42C7A" w:rsidRDefault="00E921CB" w:rsidP="00E921CB">
      <w:pPr>
        <w:rPr>
          <w:lang w:val="es-ES"/>
        </w:rPr>
      </w:pPr>
      <w:r w:rsidRPr="00B42C7A">
        <w:rPr>
          <w:sz w:val="22"/>
          <w:szCs w:val="22"/>
          <w:lang w:val="es-ES"/>
        </w:rPr>
        <w:t xml:space="preserve">y previos los trámites que procedan sea resuelta favorablemente. </w:t>
      </w:r>
    </w:p>
    <w:p w14:paraId="217C8265" w14:textId="77777777" w:rsidR="00E921CB" w:rsidRPr="00B42C7A" w:rsidRDefault="00E921CB" w:rsidP="00E921CB">
      <w:pPr>
        <w:rPr>
          <w:sz w:val="22"/>
          <w:szCs w:val="22"/>
          <w:lang w:val="es-ES"/>
        </w:rPr>
      </w:pPr>
    </w:p>
    <w:p w14:paraId="40A31377" w14:textId="77777777" w:rsidR="00E921CB" w:rsidRPr="00B42C7A" w:rsidRDefault="00E921CB" w:rsidP="00E921CB">
      <w:pPr>
        <w:rPr>
          <w:lang w:val="es-ES"/>
        </w:rPr>
      </w:pPr>
      <w:r w:rsidRPr="00B42C7A">
        <w:rPr>
          <w:sz w:val="22"/>
          <w:szCs w:val="22"/>
          <w:lang w:val="es-ES"/>
        </w:rPr>
        <w:t xml:space="preserve"> </w:t>
      </w:r>
    </w:p>
    <w:p w14:paraId="4B2E8D9A" w14:textId="77777777" w:rsidR="00E921CB" w:rsidRPr="00B42C7A" w:rsidRDefault="00B42C7A" w:rsidP="00E921CB">
      <w:pPr>
        <w:jc w:val="center"/>
        <w:rPr>
          <w:lang w:val="es-ES"/>
        </w:rPr>
      </w:pPr>
      <w:r>
        <w:rPr>
          <w:sz w:val="22"/>
          <w:szCs w:val="22"/>
          <w:lang w:val="es-ES"/>
        </w:rPr>
        <w:t xml:space="preserve">LA PERSONA BENEFICIARIA DE LA AYUDA / </w:t>
      </w:r>
      <w:r w:rsidR="00E921CB" w:rsidRPr="00B42C7A">
        <w:rPr>
          <w:sz w:val="22"/>
          <w:szCs w:val="22"/>
          <w:lang w:val="es-ES"/>
        </w:rPr>
        <w:t>EL TÉCNICO DEL GRUPO</w:t>
      </w:r>
    </w:p>
    <w:p w14:paraId="53FB30D3" w14:textId="77777777" w:rsidR="00E921CB" w:rsidRPr="00B42C7A" w:rsidRDefault="00E921CB" w:rsidP="00E921CB">
      <w:pPr>
        <w:rPr>
          <w:sz w:val="22"/>
          <w:szCs w:val="22"/>
          <w:lang w:val="es-ES"/>
        </w:rPr>
      </w:pPr>
    </w:p>
    <w:p w14:paraId="668CED5C" w14:textId="77777777" w:rsidR="00E921CB" w:rsidRPr="00B42C7A" w:rsidRDefault="00E921CB" w:rsidP="00E921CB">
      <w:pPr>
        <w:rPr>
          <w:sz w:val="22"/>
          <w:szCs w:val="22"/>
          <w:lang w:val="es-ES"/>
        </w:rPr>
      </w:pPr>
      <w:r w:rsidRPr="00B42C7A">
        <w:rPr>
          <w:sz w:val="22"/>
          <w:szCs w:val="22"/>
          <w:lang w:val="es-ES"/>
        </w:rPr>
        <w:tab/>
      </w:r>
      <w:r w:rsidRPr="00B42C7A">
        <w:rPr>
          <w:sz w:val="22"/>
          <w:szCs w:val="22"/>
          <w:lang w:val="es-ES"/>
        </w:rPr>
        <w:tab/>
      </w:r>
      <w:r w:rsidRPr="00B42C7A">
        <w:rPr>
          <w:sz w:val="22"/>
          <w:szCs w:val="22"/>
          <w:lang w:val="es-ES"/>
        </w:rPr>
        <w:tab/>
      </w:r>
      <w:r w:rsidRPr="00B42C7A">
        <w:rPr>
          <w:sz w:val="22"/>
          <w:szCs w:val="22"/>
          <w:lang w:val="es-ES"/>
        </w:rPr>
        <w:tab/>
      </w:r>
    </w:p>
    <w:p w14:paraId="477AD30A" w14:textId="77777777" w:rsidR="00E921CB" w:rsidRPr="00B42C7A" w:rsidRDefault="00E921CB" w:rsidP="00E921CB">
      <w:pPr>
        <w:rPr>
          <w:lang w:val="es-ES"/>
        </w:rPr>
      </w:pPr>
    </w:p>
    <w:p w14:paraId="4DFF00B2" w14:textId="77777777" w:rsidR="00E921CB" w:rsidRPr="00B42C7A" w:rsidRDefault="00E921CB" w:rsidP="00E921CB">
      <w:pPr>
        <w:rPr>
          <w:lang w:val="es-ES"/>
        </w:rPr>
      </w:pPr>
      <w:r w:rsidRPr="00B42C7A">
        <w:rPr>
          <w:sz w:val="22"/>
          <w:szCs w:val="22"/>
          <w:lang w:val="es-ES"/>
        </w:rPr>
        <w:tab/>
      </w:r>
    </w:p>
    <w:p w14:paraId="4ACA933E" w14:textId="77777777" w:rsidR="00E921CB" w:rsidRPr="00B42C7A" w:rsidRDefault="00E921CB" w:rsidP="00E921CB">
      <w:pPr>
        <w:jc w:val="center"/>
        <w:rPr>
          <w:sz w:val="22"/>
          <w:szCs w:val="22"/>
          <w:lang w:val="es-ES"/>
        </w:rPr>
      </w:pPr>
      <w:r w:rsidRPr="00B42C7A">
        <w:rPr>
          <w:sz w:val="22"/>
          <w:szCs w:val="22"/>
          <w:lang w:val="es-ES"/>
        </w:rPr>
        <w:t>Firmado electrónicamente a fecha de firma electrónica</w:t>
      </w:r>
    </w:p>
    <w:p w14:paraId="587F7E8C" w14:textId="77777777" w:rsidR="00DF3B17" w:rsidRPr="00B42C7A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2E26B693" w14:textId="77777777" w:rsidR="00DF3B17" w:rsidRPr="00B42C7A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1E36E698" w14:textId="77777777" w:rsidR="00E921CB" w:rsidRPr="00B42C7A" w:rsidRDefault="00E921CB" w:rsidP="002621C0">
      <w:pPr>
        <w:ind w:left="708"/>
        <w:jc w:val="right"/>
        <w:rPr>
          <w:rFonts w:ascii="Arial" w:hAnsi="Arial" w:cs="Arial"/>
          <w:lang w:val="es-ES"/>
        </w:rPr>
      </w:pPr>
    </w:p>
    <w:p w14:paraId="3B3909BE" w14:textId="77777777" w:rsidR="00E921CB" w:rsidRPr="00B42C7A" w:rsidRDefault="00E921CB" w:rsidP="002621C0">
      <w:pPr>
        <w:ind w:left="708"/>
        <w:jc w:val="right"/>
        <w:rPr>
          <w:rFonts w:ascii="Arial" w:hAnsi="Arial" w:cs="Arial"/>
          <w:lang w:val="es-ES"/>
        </w:rPr>
      </w:pPr>
    </w:p>
    <w:p w14:paraId="1637A487" w14:textId="77777777" w:rsidR="00DF3B17" w:rsidRPr="00B42C7A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6FAF9519" w14:textId="77777777" w:rsidR="00097257" w:rsidRPr="00B42C7A" w:rsidRDefault="002621C0" w:rsidP="002621C0">
      <w:pPr>
        <w:ind w:left="708"/>
        <w:jc w:val="right"/>
        <w:rPr>
          <w:rFonts w:ascii="Arial" w:hAnsi="Arial" w:cs="Arial"/>
          <w:lang w:val="es-ES"/>
        </w:rPr>
      </w:pPr>
      <w:r w:rsidRPr="00B42C7A">
        <w:rPr>
          <w:rFonts w:ascii="Arial" w:hAnsi="Arial" w:cs="Arial"/>
          <w:lang w:val="es-ES"/>
        </w:rPr>
        <w:t xml:space="preserve">       Modelo </w:t>
      </w:r>
      <w:r w:rsidR="00F43F4C" w:rsidRPr="00B42C7A">
        <w:rPr>
          <w:rFonts w:ascii="Arial" w:hAnsi="Arial" w:cs="Arial"/>
          <w:lang w:val="es-ES"/>
        </w:rPr>
        <w:t>16.1</w:t>
      </w:r>
    </w:p>
    <w:sectPr w:rsidR="00097257" w:rsidRPr="00B42C7A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427B" w14:textId="77777777" w:rsidR="00962626" w:rsidRDefault="00962626" w:rsidP="00704FDF">
      <w:r>
        <w:separator/>
      </w:r>
    </w:p>
  </w:endnote>
  <w:endnote w:type="continuationSeparator" w:id="0">
    <w:p w14:paraId="1BCF6C71" w14:textId="77777777" w:rsidR="00962626" w:rsidRDefault="00962626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DD1A" w14:textId="77777777" w:rsidR="001A7993" w:rsidRDefault="001A79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4DE3" w14:textId="77777777" w:rsidR="001A7993" w:rsidRDefault="001A79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1A6A" w14:textId="77777777" w:rsidR="001A7993" w:rsidRDefault="001A7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3EDE" w14:textId="77777777" w:rsidR="00962626" w:rsidRDefault="00962626" w:rsidP="00704FDF">
      <w:r>
        <w:separator/>
      </w:r>
    </w:p>
  </w:footnote>
  <w:footnote w:type="continuationSeparator" w:id="0">
    <w:p w14:paraId="209C8485" w14:textId="77777777" w:rsidR="00962626" w:rsidRDefault="00962626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6B9A" w14:textId="77777777" w:rsidR="001A7993" w:rsidRDefault="001A79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1A7993" w14:paraId="45609745" w14:textId="77777777" w:rsidTr="000847E9">
      <w:trPr>
        <w:trHeight w:val="170"/>
      </w:trPr>
      <w:tc>
        <w:tcPr>
          <w:tcW w:w="2551" w:type="dxa"/>
        </w:tcPr>
        <w:p w14:paraId="7667469C" w14:textId="77777777" w:rsidR="001A7993" w:rsidRPr="001B572D" w:rsidRDefault="001A7993" w:rsidP="001A7993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598053D" wp14:editId="540DC076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0CC43B" w14:textId="77777777" w:rsidR="001A7993" w:rsidRPr="001B572D" w:rsidRDefault="001A7993" w:rsidP="001A7993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4BD10B7C" w14:textId="77777777" w:rsidR="001A7993" w:rsidRPr="001B572D" w:rsidRDefault="001A7993" w:rsidP="001A7993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E9D5DC3" wp14:editId="6622D515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2DB27E39" w14:textId="77777777" w:rsidR="001A7993" w:rsidRPr="001B572D" w:rsidRDefault="001A7993" w:rsidP="001A7993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1557F43" wp14:editId="2800181D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33A112F2" w14:textId="77777777" w:rsidR="001A7993" w:rsidRDefault="001A7993" w:rsidP="001A7993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6A9E428" wp14:editId="5EA2A148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20121D53" wp14:editId="71FBCEA5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1584FA" w14:textId="77777777" w:rsidR="00704FDF" w:rsidRDefault="00704FDF" w:rsidP="001A79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F510" w14:textId="77777777" w:rsidR="001A7993" w:rsidRDefault="001A79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7798495">
    <w:abstractNumId w:val="1"/>
  </w:num>
  <w:num w:numId="2" w16cid:durableId="193274633">
    <w:abstractNumId w:val="2"/>
  </w:num>
  <w:num w:numId="3" w16cid:durableId="36085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FDF"/>
    <w:rsid w:val="0007278E"/>
    <w:rsid w:val="00097257"/>
    <w:rsid w:val="000A0CD6"/>
    <w:rsid w:val="0019472D"/>
    <w:rsid w:val="001A7993"/>
    <w:rsid w:val="002621C0"/>
    <w:rsid w:val="00330E43"/>
    <w:rsid w:val="00381175"/>
    <w:rsid w:val="00384AC8"/>
    <w:rsid w:val="003D54F5"/>
    <w:rsid w:val="003D683A"/>
    <w:rsid w:val="004811F0"/>
    <w:rsid w:val="00530BA2"/>
    <w:rsid w:val="00531C28"/>
    <w:rsid w:val="005A066E"/>
    <w:rsid w:val="00704FDF"/>
    <w:rsid w:val="007356A4"/>
    <w:rsid w:val="007A35E7"/>
    <w:rsid w:val="00854C29"/>
    <w:rsid w:val="008D6CA3"/>
    <w:rsid w:val="00962626"/>
    <w:rsid w:val="00A126CD"/>
    <w:rsid w:val="00B019FE"/>
    <w:rsid w:val="00B42C7A"/>
    <w:rsid w:val="00DA3335"/>
    <w:rsid w:val="00DC132B"/>
    <w:rsid w:val="00DF3B17"/>
    <w:rsid w:val="00E40DD7"/>
    <w:rsid w:val="00E921CB"/>
    <w:rsid w:val="00EF4476"/>
    <w:rsid w:val="00F43F4C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1EDBA"/>
  <w15:docId w15:val="{399821A5-A3B2-4594-A98B-FDE88CD6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B42C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7A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81E6-442E-4B7E-9B5D-F27883E4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09T23:48:00Z</dcterms:created>
  <dcterms:modified xsi:type="dcterms:W3CDTF">2025-08-06T08:03:00Z</dcterms:modified>
</cp:coreProperties>
</file>